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A4F" w:rsidRDefault="00CD74BF" w:rsidP="00CD74BF">
      <w:pPr>
        <w:jc w:val="center"/>
        <w:rPr>
          <w:sz w:val="40"/>
          <w:szCs w:val="40"/>
        </w:rPr>
      </w:pPr>
      <w:r w:rsidRPr="00CD74BF">
        <w:rPr>
          <w:sz w:val="40"/>
          <w:szCs w:val="40"/>
        </w:rPr>
        <w:t>Architecture Design for Chat Backend</w:t>
      </w:r>
    </w:p>
    <w:p w:rsidR="00197260" w:rsidRDefault="00197260" w:rsidP="00CD74BF">
      <w:pPr>
        <w:jc w:val="center"/>
        <w:rPr>
          <w:sz w:val="40"/>
          <w:szCs w:val="40"/>
        </w:rPr>
      </w:pPr>
    </w:p>
    <w:p w:rsidR="00CD74BF" w:rsidRDefault="00CD74BF" w:rsidP="00CD74BF">
      <w:pPr>
        <w:rPr>
          <w:sz w:val="20"/>
          <w:szCs w:val="20"/>
        </w:rPr>
      </w:pPr>
      <w:r>
        <w:rPr>
          <w:sz w:val="20"/>
          <w:szCs w:val="20"/>
        </w:rPr>
        <w:t>Block Diagram</w:t>
      </w:r>
      <w:r w:rsidR="00BA1C54">
        <w:rPr>
          <w:sz w:val="20"/>
          <w:szCs w:val="20"/>
        </w:rPr>
        <w:t xml:space="preserve"> Based on Single Region</w:t>
      </w:r>
    </w:p>
    <w:p w:rsidR="00BA1C54" w:rsidRDefault="00BA1C54" w:rsidP="00CD74BF">
      <w:pPr>
        <w:rPr>
          <w:sz w:val="20"/>
          <w:szCs w:val="20"/>
        </w:rPr>
      </w:pPr>
    </w:p>
    <w:p w:rsidR="00BA1C54" w:rsidRPr="00CD74BF" w:rsidRDefault="00197260" w:rsidP="00CD74B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7464</wp:posOffset>
                </wp:positionH>
                <wp:positionV relativeFrom="paragraph">
                  <wp:posOffset>79541</wp:posOffset>
                </wp:positionV>
                <wp:extent cx="5796280" cy="3037398"/>
                <wp:effectExtent l="0" t="0" r="7620" b="1079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0" cy="3037398"/>
                          <a:chOff x="0" y="0"/>
                          <a:chExt cx="5796280" cy="3037398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0" y="0"/>
                            <a:ext cx="5796280" cy="303739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2719346" y="453224"/>
                            <a:ext cx="850265" cy="802640"/>
                            <a:chOff x="88501" y="108120"/>
                            <a:chExt cx="1183707" cy="992401"/>
                          </a:xfrm>
                        </wpg:grpSpPr>
                        <wps:wsp>
                          <wps:cNvPr id="6" name="Rounded Rectangle 6"/>
                          <wps:cNvSpPr/>
                          <wps:spPr>
                            <a:xfrm>
                              <a:off x="88501" y="108120"/>
                              <a:ext cx="1183707" cy="992401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68894" y="182676"/>
                              <a:ext cx="460371" cy="338353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BF" w:rsidRPr="00BA1C54" w:rsidRDefault="00CD74BF" w:rsidP="00CD74B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792020" y="583281"/>
                              <a:ext cx="391687" cy="37451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BF" w:rsidRPr="00BA1C54" w:rsidRDefault="00CD74BF" w:rsidP="00CD74B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76657" y="612768"/>
                              <a:ext cx="431790" cy="364827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D74BF" w:rsidRPr="00BA1C54" w:rsidRDefault="00CD74BF" w:rsidP="00CD74BF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2687541" y="1940118"/>
                            <a:ext cx="850789" cy="802806"/>
                            <a:chOff x="88501" y="108120"/>
                            <a:chExt cx="1183707" cy="992401"/>
                          </a:xfr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g:grpSpPr>
                        <wps:wsp>
                          <wps:cNvPr id="9" name="Rounded Rectangle 9"/>
                          <wps:cNvSpPr/>
                          <wps:spPr>
                            <a:xfrm>
                              <a:off x="88501" y="108120"/>
                              <a:ext cx="1183707" cy="992401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468658" y="182661"/>
                              <a:ext cx="427185" cy="348112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792020" y="583281"/>
                              <a:ext cx="391687" cy="374516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176657" y="612768"/>
                              <a:ext cx="431790" cy="364827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746929" y="1089329"/>
                            <a:ext cx="850265" cy="802640"/>
                            <a:chOff x="88501" y="108120"/>
                            <a:chExt cx="1183707" cy="992401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4" name="Rounded Rectangle 14"/>
                          <wps:cNvSpPr/>
                          <wps:spPr>
                            <a:xfrm>
                              <a:off x="88501" y="108120"/>
                              <a:ext cx="1183707" cy="992401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468894" y="182676"/>
                              <a:ext cx="460371" cy="338353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792020" y="583281"/>
                              <a:ext cx="391687" cy="374516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76657" y="612768"/>
                              <a:ext cx="431790" cy="364827"/>
                            </a:xfrm>
                            <a:prstGeom prst="roundRect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1C54" w:rsidRPr="00BA1C54" w:rsidRDefault="00BA1C54" w:rsidP="00BA1C54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Pr="00BA1C54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2862469" y="103367"/>
                            <a:ext cx="715010" cy="3097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A1C54" w:rsidRDefault="00BA1C54">
                              <w:r>
                                <w:t>Ing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0908" y="1590261"/>
                            <a:ext cx="715010" cy="3097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A1C54" w:rsidRDefault="00BA1C54" w:rsidP="00BA1C54">
                              <w:r>
                                <w:t>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762831" y="691764"/>
                            <a:ext cx="811033" cy="3097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BA1C54" w:rsidRDefault="00BA1C54" w:rsidP="00BA1C54"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214191" y="198783"/>
                            <a:ext cx="286247" cy="266368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5855" w:rsidRDefault="00FB5855"/>
                            <w:p w:rsidR="00BA1C54" w:rsidRDefault="00BA1C54">
                              <w:r>
                                <w:t>VIP</w:t>
                              </w:r>
                            </w:p>
                            <w:p w:rsidR="00BA1C54" w:rsidRDefault="00BA1C54"/>
                            <w:p w:rsidR="00BA1C54" w:rsidRDefault="00BA1C54">
                              <w:r>
                                <w:t>ADDRESS</w:t>
                              </w:r>
                            </w:p>
                            <w:p w:rsidR="00BA1C54" w:rsidRDefault="00BA1C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42268" y="143124"/>
                            <a:ext cx="238539" cy="124040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A1C54" w:rsidRPr="00995FF5" w:rsidRDefault="00BA1C54" w:rsidP="00BA1C54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VIP</w:t>
                              </w:r>
                            </w:p>
                            <w:p w:rsidR="00BA1C54" w:rsidRPr="00995FF5" w:rsidRDefault="00BA1C54" w:rsidP="00BA1C54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BA1C54" w:rsidRPr="00995FF5" w:rsidRDefault="00BA1C54" w:rsidP="00BA1C54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ADDRESS</w:t>
                              </w:r>
                            </w:p>
                            <w:p w:rsidR="00BA1C54" w:rsidRPr="00BA1C54" w:rsidRDefault="00BA1C54" w:rsidP="00BA1C5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42268" y="1606164"/>
                            <a:ext cx="238539" cy="124040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95FF5" w:rsidRPr="00995FF5" w:rsidRDefault="00995FF5" w:rsidP="00995FF5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VIP</w:t>
                              </w:r>
                            </w:p>
                            <w:p w:rsidR="00995FF5" w:rsidRPr="00995FF5" w:rsidRDefault="00995FF5" w:rsidP="00995FF5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:rsidR="00995FF5" w:rsidRPr="00995FF5" w:rsidRDefault="00995FF5" w:rsidP="00995FF5">
                              <w:pPr>
                                <w:rPr>
                                  <w:sz w:val="14"/>
                                </w:rPr>
                              </w:pPr>
                              <w:r w:rsidRPr="00995FF5">
                                <w:rPr>
                                  <w:sz w:val="14"/>
                                </w:rPr>
                                <w:t>ADDRESS</w:t>
                              </w:r>
                            </w:p>
                            <w:p w:rsidR="00995FF5" w:rsidRPr="00BA1C54" w:rsidRDefault="00995FF5" w:rsidP="00995FF5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009815" y="166977"/>
                            <a:ext cx="286247" cy="275115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B5855" w:rsidRDefault="00FB5855" w:rsidP="00995FF5"/>
                            <w:p w:rsidR="00995FF5" w:rsidRDefault="00995FF5" w:rsidP="00995FF5">
                              <w:r>
                                <w:t>URL</w:t>
                              </w:r>
                            </w:p>
                            <w:p w:rsidR="00995FF5" w:rsidRDefault="00995FF5" w:rsidP="00995FF5"/>
                            <w:p w:rsidR="00995FF5" w:rsidRDefault="00995FF5" w:rsidP="00995FF5"/>
                            <w:p w:rsidR="00995FF5" w:rsidRDefault="00995FF5" w:rsidP="00995FF5">
                              <w:r>
                                <w:t>ADDRESS</w:t>
                              </w:r>
                            </w:p>
                            <w:p w:rsidR="00995FF5" w:rsidRDefault="00995FF5" w:rsidP="00995FF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95415" y="469127"/>
                            <a:ext cx="691184" cy="55626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FF5" w:rsidRPr="00995FF5" w:rsidRDefault="00995FF5" w:rsidP="00995FF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5FF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ight Arrow 28"/>
                        <wps:cNvSpPr/>
                        <wps:spPr>
                          <a:xfrm>
                            <a:off x="111318" y="1208598"/>
                            <a:ext cx="698749" cy="55626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855" w:rsidRPr="00995FF5" w:rsidRDefault="00FB5855" w:rsidP="00FB585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5FF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ight Arrow 29"/>
                        <wps:cNvSpPr/>
                        <wps:spPr>
                          <a:xfrm>
                            <a:off x="95415" y="2003729"/>
                            <a:ext cx="699135" cy="556260"/>
                          </a:xfrm>
                          <a:prstGeom prst="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5855" w:rsidRPr="00995FF5" w:rsidRDefault="00FB5855" w:rsidP="00FB585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5FF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eft-Right Arrow 30"/>
                        <wps:cNvSpPr/>
                        <wps:spPr>
                          <a:xfrm>
                            <a:off x="1455089" y="580445"/>
                            <a:ext cx="691764" cy="421419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-Right Arrow 31"/>
                        <wps:cNvSpPr/>
                        <wps:spPr>
                          <a:xfrm>
                            <a:off x="1455089" y="1908313"/>
                            <a:ext cx="691764" cy="421419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Left-Right Arrow 32"/>
                        <wps:cNvSpPr/>
                        <wps:spPr>
                          <a:xfrm>
                            <a:off x="3617843" y="2075291"/>
                            <a:ext cx="532489" cy="318052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Left-Right Arrow 33"/>
                        <wps:cNvSpPr/>
                        <wps:spPr>
                          <a:xfrm>
                            <a:off x="3625795" y="604299"/>
                            <a:ext cx="532489" cy="318052"/>
                          </a:xfrm>
                          <a:prstGeom prst="leftRightArrow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6.9pt;margin-top:6.25pt;width:456.4pt;height:239.15pt;z-index:251692032" coordsize="57962,30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">
                <v:roundrect id="Rounded Rectangle 34" o:spid="_x0000_s1027" style="position:absolute;width:57962;height:3037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" fillcolor="#e2efd9 [665]" strokecolor="#1f3763 [1604]" strokeweight="1pt">
                  <v:stroke joinstyle="miter"/>
                </v:roundrect>
                <v:group id="Group 7" o:spid="_x0000_s1028" style="position:absolute;left:27193;top:4532;width:8503;height:8026" coordorigin="885,1081" coordsize="11837,9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roundrect id="Rounded Rectangle 6" o:spid="_x0000_s1029" style="position:absolute;left:885;top:1081;width:11837;height:99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" fillcolor="#4472c4 [3204]" strokecolor="black [3213]" strokeweight="1pt">
                    <v:stroke joinstyle="miter"/>
                  </v:roundrect>
                  <v:roundrect id="Rounded Rectangle 3" o:spid="_x0000_s1030" style="position:absolute;left:4688;top:1826;width:4604;height:338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" fillcolor="#4472c4 [3204]" strokecolor="black [3213]" strokeweight="1pt">
                    <v:stroke joinstyle="miter"/>
                    <v:textbox>
                      <w:txbxContent>
                        <w:p w:rsidR="00CD74BF" w:rsidRPr="00BA1C54" w:rsidRDefault="00CD74BF" w:rsidP="00CD74B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Rounded Rectangle 4" o:spid="_x0000_s1031" style="position:absolute;left:7920;top:5832;width:3917;height:37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" fillcolor="#4472c4 [3204]" strokecolor="black [3213]" strokeweight="1pt">
                    <v:stroke joinstyle="miter"/>
                    <v:textbox>
                      <w:txbxContent>
                        <w:p w:rsidR="00CD74BF" w:rsidRPr="00BA1C54" w:rsidRDefault="00CD74BF" w:rsidP="00CD74B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Rounded Rectangle 5" o:spid="_x0000_s1032" style="position:absolute;left:1766;top:6127;width:4318;height:36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" fillcolor="#4472c4 [3204]" strokecolor="black [3213]" strokeweight="1pt">
                    <v:stroke joinstyle="miter"/>
                    <v:textbox>
                      <w:txbxContent>
                        <w:p w:rsidR="00CD74BF" w:rsidRPr="00BA1C54" w:rsidRDefault="00CD74BF" w:rsidP="00CD74B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Group 8" o:spid="_x0000_s1033" style="position:absolute;left:26875;top:19401;width:8508;height:8028" coordorigin="885,1081" coordsize="11837,9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roundrect id="Rounded Rectangle 9" o:spid="_x0000_s1034" style="position:absolute;left:885;top:1081;width:11837;height:99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" filled="f" strokecolor="black [3213]" strokeweight="1pt">
                    <v:stroke joinstyle="miter"/>
                  </v:roundrect>
                  <v:roundrect id="Rounded Rectangle 10" o:spid="_x0000_s1035" style="position:absolute;left:4686;top:1826;width:4272;height:34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Rounded Rectangle 11" o:spid="_x0000_s1036" style="position:absolute;left:7920;top:5832;width:3917;height:37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Rounded Rectangle 12" o:spid="_x0000_s1037" style="position:absolute;left:1766;top:6127;width:4318;height:36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Group 13" o:spid="_x0000_s1038" style="position:absolute;left:47469;top:10893;width:8502;height:8026" coordorigin="885,1081" coordsize="11837,99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roundrect id="Rounded Rectangle 14" o:spid="_x0000_s1039" style="position:absolute;left:885;top:1081;width:11837;height:99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" filled="f" strokecolor="black [3213]" strokeweight="1pt">
                    <v:stroke joinstyle="miter"/>
                  </v:roundrect>
                  <v:roundrect id="Rounded Rectangle 15" o:spid="_x0000_s1040" style="position:absolute;left:4688;top:1826;width:4604;height:338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roundrect>
                  <v:roundrect id="Rounded Rectangle 16" o:spid="_x0000_s1041" style="position:absolute;left:7920;top:5832;width:3917;height:37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roundrect>
                  <v:roundrect id="Rounded Rectangle 17" o:spid="_x0000_s1042" style="position:absolute;left:1766;top:6127;width:4318;height:364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" filled="f" strokecolor="black [3213]" strokeweight="1pt">
                    <v:stroke joinstyle="miter"/>
                    <v:textbox>
                      <w:txbxContent>
                        <w:p w:rsidR="00BA1C54" w:rsidRPr="00BA1C54" w:rsidRDefault="00BA1C54" w:rsidP="00BA1C54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Pr="00BA1C54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3" type="#_x0000_t202" style="position:absolute;left:28624;top:1033;width:7150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" fillcolor="#e2efd9 [665]" strokecolor="#e2efd9 [665]" strokeweight=".5pt">
                  <v:textbox>
                    <w:txbxContent>
                      <w:p w:rsidR="00BA1C54" w:rsidRDefault="00BA1C54">
                        <w:r>
                          <w:t>Ingest</w:t>
                        </w:r>
                      </w:p>
                    </w:txbxContent>
                  </v:textbox>
                </v:shape>
                <v:shape id="Text Box 19" o:spid="_x0000_s1044" type="#_x0000_t202" style="position:absolute;left:27909;top:15902;width:7150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" fillcolor="#e2efd9 [665]" strokecolor="#e2efd9 [665]" strokeweight=".5pt">
                  <v:textbox>
                    <w:txbxContent>
                      <w:p w:rsidR="00BA1C54" w:rsidRDefault="00BA1C54" w:rsidP="00BA1C54">
                        <w:r>
                          <w:t>Query</w:t>
                        </w:r>
                      </w:p>
                    </w:txbxContent>
                  </v:textbox>
                </v:shape>
                <v:shape id="Text Box 20" o:spid="_x0000_s1045" type="#_x0000_t202" style="position:absolute;left:47628;top:6917;width:8110;height:3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" fillcolor="#e2efd9 [665]" strokecolor="#e2efd9 [665]" strokeweight=".5pt">
                  <v:textbox>
                    <w:txbxContent>
                      <w:p w:rsidR="00BA1C54" w:rsidRDefault="00BA1C54" w:rsidP="00BA1C54">
                        <w:r>
                          <w:t>Database</w:t>
                        </w:r>
                      </w:p>
                    </w:txbxContent>
                  </v:textbox>
                </v:shape>
                <v:shape id="Text Box 21" o:spid="_x0000_s1046" type="#_x0000_t202" style="position:absolute;left:42141;top:1987;width:2863;height:266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" fillcolor="#ededed [662]" strokeweight=".5pt">
                  <v:textbox>
                    <w:txbxContent>
                      <w:p w:rsidR="00FB5855" w:rsidRDefault="00FB5855"/>
                      <w:p w:rsidR="00BA1C54" w:rsidRDefault="00BA1C54">
                        <w:r>
                          <w:t>VIP</w:t>
                        </w:r>
                      </w:p>
                      <w:p w:rsidR="00BA1C54" w:rsidRDefault="00BA1C54"/>
                      <w:p w:rsidR="00BA1C54" w:rsidRDefault="00BA1C54">
                        <w:r>
                          <w:t>ADDRESS</w:t>
                        </w:r>
                      </w:p>
                      <w:p w:rsidR="00BA1C54" w:rsidRDefault="00BA1C54"/>
                    </w:txbxContent>
                  </v:textbox>
                </v:shape>
                <v:shape id="Text Box 22" o:spid="_x0000_s1047" type="#_x0000_t202" style="position:absolute;left:22422;top:1431;width:2386;height:12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" fillcolor="#ededed [662]" strokeweight=".5pt">
                  <v:textbox>
                    <w:txbxContent>
                      <w:p w:rsidR="00BA1C54" w:rsidRPr="00995FF5" w:rsidRDefault="00BA1C54" w:rsidP="00BA1C54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VIP</w:t>
                        </w:r>
                      </w:p>
                      <w:p w:rsidR="00BA1C54" w:rsidRPr="00995FF5" w:rsidRDefault="00BA1C54" w:rsidP="00BA1C54">
                        <w:pPr>
                          <w:rPr>
                            <w:sz w:val="14"/>
                          </w:rPr>
                        </w:pPr>
                      </w:p>
                      <w:p w:rsidR="00BA1C54" w:rsidRPr="00995FF5" w:rsidRDefault="00BA1C54" w:rsidP="00BA1C54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ADDRESS</w:t>
                        </w:r>
                      </w:p>
                      <w:p w:rsidR="00BA1C54" w:rsidRPr="00BA1C54" w:rsidRDefault="00BA1C54" w:rsidP="00BA1C5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3" o:spid="_x0000_s1048" type="#_x0000_t202" style="position:absolute;left:22422;top:16061;width:2386;height:12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" fillcolor="#ededed [662]" strokeweight=".5pt">
                  <v:textbox>
                    <w:txbxContent>
                      <w:p w:rsidR="00995FF5" w:rsidRPr="00995FF5" w:rsidRDefault="00995FF5" w:rsidP="00995FF5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VIP</w:t>
                        </w:r>
                      </w:p>
                      <w:p w:rsidR="00995FF5" w:rsidRPr="00995FF5" w:rsidRDefault="00995FF5" w:rsidP="00995FF5">
                        <w:pPr>
                          <w:rPr>
                            <w:sz w:val="14"/>
                          </w:rPr>
                        </w:pPr>
                      </w:p>
                      <w:p w:rsidR="00995FF5" w:rsidRPr="00995FF5" w:rsidRDefault="00995FF5" w:rsidP="00995FF5">
                        <w:pPr>
                          <w:rPr>
                            <w:sz w:val="14"/>
                          </w:rPr>
                        </w:pPr>
                        <w:r w:rsidRPr="00995FF5">
                          <w:rPr>
                            <w:sz w:val="14"/>
                          </w:rPr>
                          <w:t>ADDRESS</w:t>
                        </w:r>
                      </w:p>
                      <w:p w:rsidR="00995FF5" w:rsidRPr="00BA1C54" w:rsidRDefault="00995FF5" w:rsidP="00995FF5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4" o:spid="_x0000_s1049" type="#_x0000_t202" style="position:absolute;left:10098;top:1669;width:2862;height:275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" fillcolor="#ededed [662]" strokeweight=".5pt">
                  <v:textbox>
                    <w:txbxContent>
                      <w:p w:rsidR="00FB5855" w:rsidRDefault="00FB5855" w:rsidP="00995FF5"/>
                      <w:p w:rsidR="00995FF5" w:rsidRDefault="00995FF5" w:rsidP="00995FF5">
                        <w:r>
                          <w:t>URL</w:t>
                        </w:r>
                      </w:p>
                      <w:p w:rsidR="00995FF5" w:rsidRDefault="00995FF5" w:rsidP="00995FF5"/>
                      <w:p w:rsidR="00995FF5" w:rsidRDefault="00995FF5" w:rsidP="00995FF5"/>
                      <w:p w:rsidR="00995FF5" w:rsidRDefault="00995FF5" w:rsidP="00995FF5">
                        <w:r>
                          <w:t>ADDRESS</w:t>
                        </w:r>
                      </w:p>
                      <w:p w:rsidR="00995FF5" w:rsidRDefault="00995FF5" w:rsidP="00995FF5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50" type="#_x0000_t13" style="position:absolute;left:954;top:4691;width:6911;height:55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" adj="12908" fillcolor="#d5dce4 [671]" strokecolor="#1f3763 [1604]" strokeweight="1pt">
                  <v:textbox>
                    <w:txbxContent>
                      <w:p w:rsidR="00995FF5" w:rsidRPr="00995FF5" w:rsidRDefault="00995FF5" w:rsidP="00995FF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5FF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R</w:t>
                        </w:r>
                      </w:p>
                    </w:txbxContent>
                  </v:textbox>
                </v:shape>
                <v:shape id="Right Arrow 28" o:spid="_x0000_s1051" type="#_x0000_t13" style="position:absolute;left:1113;top:12085;width:6987;height:55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" adj="13002" fillcolor="#d5dce4 [671]" strokecolor="#1f3763 [1604]" strokeweight="1pt">
                  <v:textbox>
                    <w:txbxContent>
                      <w:p w:rsidR="00FB5855" w:rsidRPr="00995FF5" w:rsidRDefault="00FB5855" w:rsidP="00FB585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5FF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R</w:t>
                        </w:r>
                      </w:p>
                    </w:txbxContent>
                  </v:textbox>
                </v:shape>
                <v:shape id="Right Arrow 29" o:spid="_x0000_s1052" type="#_x0000_t13" style="position:absolute;left:954;top:20037;width:6991;height:55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" adj="13007" fillcolor="#d5dce4 [671]" strokecolor="#1f3763 [1604]" strokeweight="1pt">
                  <v:textbox>
                    <w:txbxContent>
                      <w:p w:rsidR="00FB5855" w:rsidRPr="00995FF5" w:rsidRDefault="00FB5855" w:rsidP="00FB585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5FF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ER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30" o:spid="_x0000_s1053" type="#_x0000_t69" style="position:absolute;left:14550;top:5804;width:6918;height:42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" adj="6579" fillcolor="#d5dce4 [671]" strokecolor="#1f3763 [1604]" strokeweight="1pt"/>
                <v:shape id="Left-Right Arrow 31" o:spid="_x0000_s1054" type="#_x0000_t69" style="position:absolute;left:14550;top:19083;width:6918;height:42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" adj="6579" fillcolor="#d5dce4 [671]" strokecolor="#1f3763 [1604]" strokeweight="1pt"/>
                <v:shape id="Left-Right Arrow 32" o:spid="_x0000_s1055" type="#_x0000_t69" style="position:absolute;left:36178;top:20752;width:5325;height:3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" adj="6451" fillcolor="#d5dce4 [671]" strokecolor="#1f3763 [1604]" strokeweight="1pt"/>
                <v:shape id="Left-Right Arrow 33" o:spid="_x0000_s1056" type="#_x0000_t69" style="position:absolute;left:36257;top:6042;width:5325;height:3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" adj="6451" fillcolor="#d5dce4 [671]" strokecolor="#1f3763 [1604]" strokeweight="1pt"/>
              </v:group>
            </w:pict>
          </mc:Fallback>
        </mc:AlternateContent>
      </w:r>
    </w:p>
    <w:p w:rsidR="00CD74BF" w:rsidRDefault="00CD74BF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40"/>
          <w:szCs w:val="40"/>
        </w:rPr>
      </w:pP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>What is Ingest?</w:t>
      </w: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 xml:space="preserve">      Which takes traffic of PUT/POST of users, PUT and POST of messages</w:t>
      </w:r>
    </w:p>
    <w:p w:rsidR="0035797B" w:rsidRDefault="0035797B" w:rsidP="00CD74BF">
      <w:pPr>
        <w:rPr>
          <w:sz w:val="20"/>
          <w:szCs w:val="20"/>
        </w:rPr>
      </w:pP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>What is Query?</w:t>
      </w: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 xml:space="preserve">      Which takes traffic of GET of users and messages</w:t>
      </w:r>
    </w:p>
    <w:p w:rsidR="0035797B" w:rsidRDefault="0035797B" w:rsidP="00CD74BF">
      <w:pPr>
        <w:rPr>
          <w:sz w:val="20"/>
          <w:szCs w:val="20"/>
        </w:rPr>
      </w:pP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>What is Database?</w:t>
      </w: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 xml:space="preserve">       Which is </w:t>
      </w:r>
      <w:r w:rsidR="00D916FD">
        <w:rPr>
          <w:sz w:val="20"/>
          <w:szCs w:val="20"/>
        </w:rPr>
        <w:t xml:space="preserve">used </w:t>
      </w:r>
      <w:r>
        <w:rPr>
          <w:sz w:val="20"/>
          <w:szCs w:val="20"/>
        </w:rPr>
        <w:t xml:space="preserve">to store data </w:t>
      </w:r>
      <w:r w:rsidR="00D916FD">
        <w:rPr>
          <w:sz w:val="20"/>
          <w:szCs w:val="20"/>
        </w:rPr>
        <w:t>into MySQL, Cassandra like….</w:t>
      </w:r>
    </w:p>
    <w:p w:rsidR="00D916FD" w:rsidRPr="0035797B" w:rsidRDefault="00D916FD" w:rsidP="00CD74BF">
      <w:pPr>
        <w:rPr>
          <w:sz w:val="20"/>
          <w:szCs w:val="20"/>
        </w:rPr>
      </w:pPr>
    </w:p>
    <w:p w:rsidR="0035797B" w:rsidRDefault="0035797B" w:rsidP="00CD74BF">
      <w:pPr>
        <w:rPr>
          <w:sz w:val="20"/>
          <w:szCs w:val="20"/>
        </w:rPr>
      </w:pPr>
      <w:r>
        <w:rPr>
          <w:sz w:val="20"/>
          <w:szCs w:val="20"/>
        </w:rPr>
        <w:t>Why?</w:t>
      </w:r>
    </w:p>
    <w:p w:rsidR="0035797B" w:rsidRDefault="00120307" w:rsidP="00D916F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luster of t</w:t>
      </w:r>
      <w:r w:rsidR="00D916FD" w:rsidRPr="00D916FD">
        <w:rPr>
          <w:sz w:val="20"/>
          <w:szCs w:val="20"/>
        </w:rPr>
        <w:t xml:space="preserve">hree nodes on ingest, query and database were </w:t>
      </w:r>
      <w:proofErr w:type="gramStart"/>
      <w:r w:rsidR="00D916FD">
        <w:rPr>
          <w:sz w:val="20"/>
          <w:szCs w:val="20"/>
        </w:rPr>
        <w:t>consider</w:t>
      </w:r>
      <w:proofErr w:type="gramEnd"/>
      <w:r w:rsidR="00D916FD">
        <w:rPr>
          <w:sz w:val="20"/>
          <w:szCs w:val="20"/>
        </w:rPr>
        <w:t xml:space="preserve"> to </w:t>
      </w:r>
      <w:r w:rsidR="00D916FD" w:rsidRPr="00D916FD">
        <w:rPr>
          <w:sz w:val="20"/>
          <w:szCs w:val="20"/>
        </w:rPr>
        <w:t>support traffic and load, when any other one node go fault</w:t>
      </w:r>
      <w:r>
        <w:rPr>
          <w:sz w:val="20"/>
          <w:szCs w:val="20"/>
        </w:rPr>
        <w:t>y, other two will handle the load without any delay</w:t>
      </w:r>
    </w:p>
    <w:p w:rsidR="00D916FD" w:rsidRDefault="00D916FD" w:rsidP="00D916F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IP address were selected so load balancer will take care of transfer the load for both ingest and query</w:t>
      </w:r>
    </w:p>
    <w:p w:rsidR="00D916FD" w:rsidRDefault="00D916FD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BF3F5F" w:rsidP="00D916FD">
      <w:pPr>
        <w:ind w:left="2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ow Scaling can be </w:t>
      </w:r>
      <w:r w:rsidR="00120307">
        <w:rPr>
          <w:sz w:val="20"/>
          <w:szCs w:val="20"/>
        </w:rPr>
        <w:t>supported</w:t>
      </w:r>
    </w:p>
    <w:p w:rsidR="00120307" w:rsidRDefault="00120307" w:rsidP="00D916FD">
      <w:pPr>
        <w:ind w:left="220"/>
        <w:rPr>
          <w:sz w:val="20"/>
          <w:szCs w:val="20"/>
        </w:rPr>
      </w:pPr>
    </w:p>
    <w:p w:rsidR="00120307" w:rsidRDefault="00A71A2D" w:rsidP="00A71A2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967EF9" wp14:editId="64920C8B">
                <wp:simplePos x="0" y="0"/>
                <wp:positionH relativeFrom="column">
                  <wp:posOffset>0</wp:posOffset>
                </wp:positionH>
                <wp:positionV relativeFrom="paragraph">
                  <wp:posOffset>151296</wp:posOffset>
                </wp:positionV>
                <wp:extent cx="4269850" cy="930302"/>
                <wp:effectExtent l="0" t="0" r="10160" b="952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850" cy="93030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23BEB" id="Rounded Rectangle 49" o:spid="_x0000_s1026" style="position:absolute;margin-left:0;margin-top:11.9pt;width:336.2pt;height: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" fillcolor="#4472c4 [3204]" strokecolor="black [3213]" strokeweight="1pt">
                <v:stroke joinstyle="miter"/>
              </v:roundrect>
            </w:pict>
          </mc:Fallback>
        </mc:AlternateContent>
      </w:r>
      <w:r w:rsidR="00BF3F5F" w:rsidRPr="00A71A2D">
        <w:rPr>
          <w:sz w:val="20"/>
          <w:szCs w:val="20"/>
        </w:rPr>
        <w:t xml:space="preserve">Can be </w:t>
      </w:r>
      <w:r w:rsidRPr="00A71A2D">
        <w:rPr>
          <w:sz w:val="20"/>
          <w:szCs w:val="20"/>
        </w:rPr>
        <w:t xml:space="preserve">done by adding more nodes in a </w:t>
      </w:r>
      <w:proofErr w:type="gramStart"/>
      <w:r w:rsidRPr="00A71A2D">
        <w:rPr>
          <w:sz w:val="20"/>
          <w:szCs w:val="20"/>
        </w:rPr>
        <w:t xml:space="preserve">cluster </w:t>
      </w:r>
      <w:r>
        <w:rPr>
          <w:sz w:val="20"/>
          <w:szCs w:val="20"/>
        </w:rPr>
        <w:t xml:space="preserve"> or</w:t>
      </w:r>
      <w:proofErr w:type="gramEnd"/>
    </w:p>
    <w:p w:rsidR="00A71A2D" w:rsidRDefault="00A71A2D" w:rsidP="00A71A2D">
      <w:pPr>
        <w:rPr>
          <w:sz w:val="20"/>
          <w:szCs w:val="20"/>
        </w:rPr>
      </w:pPr>
    </w:p>
    <w:p w:rsidR="00A71A2D" w:rsidRDefault="00A71A2D" w:rsidP="00A71A2D">
      <w:pPr>
        <w:rPr>
          <w:sz w:val="20"/>
          <w:szCs w:val="20"/>
        </w:rPr>
      </w:pPr>
      <w:r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C86987" wp14:editId="05853ADC">
                <wp:simplePos x="0" y="0"/>
                <wp:positionH relativeFrom="column">
                  <wp:posOffset>376417</wp:posOffset>
                </wp:positionH>
                <wp:positionV relativeFrom="paragraph">
                  <wp:posOffset>143289</wp:posOffset>
                </wp:positionV>
                <wp:extent cx="330688" cy="273638"/>
                <wp:effectExtent l="0" t="0" r="0" b="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88" cy="2736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2D" w:rsidRPr="00BA1C54" w:rsidRDefault="00A71A2D" w:rsidP="00A71A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C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86987" id="Rounded Rectangle 50" o:spid="_x0000_s1057" style="position:absolute;margin-left:29.65pt;margin-top:11.3pt;width:26.05pt;height:21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" fillcolor="#4472c4 [3204]" strokecolor="black [3213]" strokeweight="1pt">
                <v:stroke joinstyle="miter"/>
                <v:textbox>
                  <w:txbxContent>
                    <w:p w:rsidR="00A71A2D" w:rsidRPr="00BA1C54" w:rsidRDefault="00A71A2D" w:rsidP="00A71A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C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25FFA6" wp14:editId="6FCD6E00">
                <wp:simplePos x="0" y="0"/>
                <wp:positionH relativeFrom="column">
                  <wp:posOffset>3518369</wp:posOffset>
                </wp:positionH>
                <wp:positionV relativeFrom="paragraph">
                  <wp:posOffset>117917</wp:posOffset>
                </wp:positionV>
                <wp:extent cx="281352" cy="302884"/>
                <wp:effectExtent l="0" t="0" r="10795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2" cy="3028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2D" w:rsidRPr="00BA1C54" w:rsidRDefault="00A71A2D" w:rsidP="00A71A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5FFA6" id="Rounded Rectangle 51" o:spid="_x0000_s1058" style="position:absolute;margin-left:277.05pt;margin-top:9.3pt;width:22.15pt;height:23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" fillcolor="#4472c4 [3204]" strokecolor="black [3213]" strokeweight="1pt">
                <v:stroke joinstyle="miter"/>
                <v:textbox>
                  <w:txbxContent>
                    <w:p w:rsidR="00A71A2D" w:rsidRPr="00BA1C54" w:rsidRDefault="00A71A2D" w:rsidP="00A71A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1A2D" w:rsidRDefault="001F0A2F" w:rsidP="00A71A2D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0A8F6" wp14:editId="333EB7B7">
                <wp:simplePos x="0" y="0"/>
                <wp:positionH relativeFrom="column">
                  <wp:posOffset>2378157</wp:posOffset>
                </wp:positionH>
                <wp:positionV relativeFrom="paragraph">
                  <wp:posOffset>4997</wp:posOffset>
                </wp:positionV>
                <wp:extent cx="142985" cy="166978"/>
                <wp:effectExtent l="0" t="0" r="9525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" cy="1669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2C963" id="Oval 55" o:spid="_x0000_s1026" style="position:absolute;margin-left:187.25pt;margin-top:.4pt;width:11.25pt;height:1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&#13;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60A8F6" wp14:editId="333EB7B7">
                <wp:simplePos x="0" y="0"/>
                <wp:positionH relativeFrom="column">
                  <wp:posOffset>1949036</wp:posOffset>
                </wp:positionH>
                <wp:positionV relativeFrom="paragraph">
                  <wp:posOffset>13059</wp:posOffset>
                </wp:positionV>
                <wp:extent cx="142985" cy="166978"/>
                <wp:effectExtent l="0" t="0" r="9525" b="114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" cy="1669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2E6F6" id="Oval 54" o:spid="_x0000_s1026" style="position:absolute;margin-left:153.45pt;margin-top:1.05pt;width:11.25pt;height:1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&#13;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86894</wp:posOffset>
                </wp:positionH>
                <wp:positionV relativeFrom="paragraph">
                  <wp:posOffset>19795</wp:posOffset>
                </wp:positionV>
                <wp:extent cx="142985" cy="166978"/>
                <wp:effectExtent l="0" t="0" r="9525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" cy="1669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52264" id="Oval 53" o:spid="_x0000_s1026" style="position:absolute;margin-left:117.1pt;margin-top:1.55pt;width:11.25pt;height:1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" fillcolor="black [3213]" strokecolor="#1f3763 [1604]" strokeweight="1pt">
                <v:stroke joinstyle="miter"/>
              </v:oval>
            </w:pict>
          </mc:Fallback>
        </mc:AlternateContent>
      </w:r>
    </w:p>
    <w:p w:rsidR="00A71A2D" w:rsidRDefault="00A71A2D" w:rsidP="00A71A2D">
      <w:pPr>
        <w:rPr>
          <w:sz w:val="20"/>
          <w:szCs w:val="20"/>
        </w:rPr>
      </w:pPr>
    </w:p>
    <w:p w:rsidR="00A71A2D" w:rsidRDefault="00A71A2D" w:rsidP="00A71A2D">
      <w:pPr>
        <w:rPr>
          <w:sz w:val="20"/>
          <w:szCs w:val="20"/>
        </w:rPr>
      </w:pPr>
    </w:p>
    <w:p w:rsidR="00A71A2D" w:rsidRPr="00A71A2D" w:rsidRDefault="00A71A2D" w:rsidP="00A71A2D">
      <w:pPr>
        <w:rPr>
          <w:sz w:val="20"/>
          <w:szCs w:val="20"/>
        </w:rPr>
      </w:pPr>
    </w:p>
    <w:p w:rsidR="00A71A2D" w:rsidRPr="00A71A2D" w:rsidRDefault="00A71A2D" w:rsidP="00A71A2D">
      <w:pPr>
        <w:ind w:left="720"/>
        <w:rPr>
          <w:sz w:val="20"/>
          <w:szCs w:val="20"/>
        </w:rPr>
      </w:pPr>
    </w:p>
    <w:p w:rsidR="00A71A2D" w:rsidRDefault="00A71A2D" w:rsidP="00A71A2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67EF9" wp14:editId="64920C8B">
                <wp:simplePos x="0" y="0"/>
                <wp:positionH relativeFrom="column">
                  <wp:posOffset>2036859</wp:posOffset>
                </wp:positionH>
                <wp:positionV relativeFrom="paragraph">
                  <wp:posOffset>156265</wp:posOffset>
                </wp:positionV>
                <wp:extent cx="850265" cy="802589"/>
                <wp:effectExtent l="0" t="0" r="0" b="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0258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C963D" id="Rounded Rectangle 41" o:spid="_x0000_s1026" style="position:absolute;margin-left:160.4pt;margin-top:12.3pt;width:66.95pt;height:6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" fillcolor="#4472c4 [3204]" strokecolor="black [3213]" strokeweight="1pt">
                <v:stroke joinstyle="miter"/>
              </v:roundrect>
            </w:pict>
          </mc:Fallback>
        </mc:AlternateContent>
      </w:r>
      <w:r>
        <w:rPr>
          <w:sz w:val="20"/>
          <w:szCs w:val="20"/>
        </w:rPr>
        <w:t>Cluster of three can be added more</w:t>
      </w:r>
    </w:p>
    <w:p w:rsidR="00A71A2D" w:rsidRPr="00A71A2D" w:rsidRDefault="001F0A2F" w:rsidP="00A71A2D">
      <w:pPr>
        <w:pStyle w:val="ListParagraph"/>
        <w:ind w:left="2160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60A8F6" wp14:editId="333EB7B7">
                <wp:simplePos x="0" y="0"/>
                <wp:positionH relativeFrom="column">
                  <wp:posOffset>1383444</wp:posOffset>
                </wp:positionH>
                <wp:positionV relativeFrom="paragraph">
                  <wp:posOffset>269185</wp:posOffset>
                </wp:positionV>
                <wp:extent cx="142985" cy="166978"/>
                <wp:effectExtent l="0" t="0" r="9525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" cy="1669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2F8BF" id="Oval 57" o:spid="_x0000_s1026" style="position:absolute;margin-left:108.95pt;margin-top:21.2pt;width:11.25pt;height:1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&#13;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60A8F6" wp14:editId="333EB7B7">
                <wp:simplePos x="0" y="0"/>
                <wp:positionH relativeFrom="column">
                  <wp:posOffset>1693628</wp:posOffset>
                </wp:positionH>
                <wp:positionV relativeFrom="paragraph">
                  <wp:posOffset>269709</wp:posOffset>
                </wp:positionV>
                <wp:extent cx="142985" cy="166978"/>
                <wp:effectExtent l="0" t="0" r="9525" b="114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" cy="1669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04B12" id="Oval 58" o:spid="_x0000_s1026" style="position:absolute;margin-left:133.35pt;margin-top:21.25pt;width:11.25pt;height:1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&#13;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60A8F6" wp14:editId="333EB7B7">
                <wp:simplePos x="0" y="0"/>
                <wp:positionH relativeFrom="column">
                  <wp:posOffset>1017767</wp:posOffset>
                </wp:positionH>
                <wp:positionV relativeFrom="paragraph">
                  <wp:posOffset>285612</wp:posOffset>
                </wp:positionV>
                <wp:extent cx="142985" cy="166978"/>
                <wp:effectExtent l="0" t="0" r="9525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85" cy="16697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8C0DA" id="Oval 56" o:spid="_x0000_s1026" style="position:absolute;margin-left:80.15pt;margin-top:22.5pt;width:11.25pt;height:1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" fillcolor="black [3213]" strokecolor="#1f3763 [1604]" strokeweight="1pt">
                <v:stroke joinstyle="miter"/>
              </v:oval>
            </w:pict>
          </mc:Fallback>
        </mc:AlternateContent>
      </w:r>
      <w:r w:rsidR="00A71A2D"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C86987" wp14:editId="05853ADC">
                <wp:simplePos x="0" y="0"/>
                <wp:positionH relativeFrom="column">
                  <wp:posOffset>2309495</wp:posOffset>
                </wp:positionH>
                <wp:positionV relativeFrom="paragraph">
                  <wp:posOffset>60960</wp:posOffset>
                </wp:positionV>
                <wp:extent cx="330200" cy="273050"/>
                <wp:effectExtent l="0" t="0" r="0" b="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730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2D" w:rsidRPr="00BA1C54" w:rsidRDefault="00A71A2D" w:rsidP="00A71A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C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86987" id="Rounded Rectangle 42" o:spid="_x0000_s1059" style="position:absolute;left:0;text-align:left;margin-left:181.85pt;margin-top:4.8pt;width:26pt;height:2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" fillcolor="#4472c4 [3204]" strokecolor="black [3213]" strokeweight="1pt">
                <v:stroke joinstyle="miter"/>
                <v:textbox>
                  <w:txbxContent>
                    <w:p w:rsidR="00A71A2D" w:rsidRPr="00BA1C54" w:rsidRDefault="00A71A2D" w:rsidP="00A71A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C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A71A2D"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5FFA6" wp14:editId="6FCD6E00">
                <wp:simplePos x="0" y="0"/>
                <wp:positionH relativeFrom="column">
                  <wp:posOffset>2541270</wp:posOffset>
                </wp:positionH>
                <wp:positionV relativeFrom="paragraph">
                  <wp:posOffset>385445</wp:posOffset>
                </wp:positionV>
                <wp:extent cx="281305" cy="302260"/>
                <wp:effectExtent l="0" t="0" r="0" b="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302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2D" w:rsidRPr="00BA1C54" w:rsidRDefault="00A71A2D" w:rsidP="00A71A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C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5FFA6" id="Rounded Rectangle 43" o:spid="_x0000_s1060" style="position:absolute;left:0;text-align:left;margin-left:200.1pt;margin-top:30.35pt;width:22.15pt;height:2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" fillcolor="#4472c4 [3204]" strokecolor="black [3213]" strokeweight="1pt">
                <v:stroke joinstyle="miter"/>
                <v:textbox>
                  <w:txbxContent>
                    <w:p w:rsidR="00A71A2D" w:rsidRPr="00BA1C54" w:rsidRDefault="00A71A2D" w:rsidP="00A71A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C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A71A2D"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8952D0" wp14:editId="783AF0D1">
                <wp:simplePos x="0" y="0"/>
                <wp:positionH relativeFrom="column">
                  <wp:posOffset>2099724</wp:posOffset>
                </wp:positionH>
                <wp:positionV relativeFrom="paragraph">
                  <wp:posOffset>408995</wp:posOffset>
                </wp:positionV>
                <wp:extent cx="310158" cy="295048"/>
                <wp:effectExtent l="0" t="0" r="0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58" cy="29504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2D" w:rsidRPr="00BA1C54" w:rsidRDefault="00A71A2D" w:rsidP="00A71A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C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A1C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952D0" id="Rounded Rectangle 44" o:spid="_x0000_s1061" style="position:absolute;left:0;text-align:left;margin-left:165.35pt;margin-top:32.2pt;width:24.4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" fillcolor="#4472c4 [3204]" strokecolor="black [3213]" strokeweight="1pt">
                <v:stroke joinstyle="miter"/>
                <v:textbox>
                  <w:txbxContent>
                    <w:p w:rsidR="00A71A2D" w:rsidRPr="00BA1C54" w:rsidRDefault="00A71A2D" w:rsidP="00A71A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C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BA1C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A71A2D"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67EF9" wp14:editId="64920C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50265" cy="802589"/>
                <wp:effectExtent l="0" t="0" r="0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80258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4646BB" id="Rounded Rectangle 37" o:spid="_x0000_s1026" style="position:absolute;margin-left:0;margin-top:-.05pt;width:66.95pt;height:6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" fillcolor="#4472c4 [3204]" strokecolor="black [3213]" strokeweight="1pt">
                <v:stroke joinstyle="miter"/>
              </v:roundrect>
            </w:pict>
          </mc:Fallback>
        </mc:AlternateContent>
      </w:r>
      <w:r w:rsidR="00A71A2D"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C86987" wp14:editId="05853ADC">
                <wp:simplePos x="0" y="0"/>
                <wp:positionH relativeFrom="column">
                  <wp:posOffset>273050</wp:posOffset>
                </wp:positionH>
                <wp:positionV relativeFrom="paragraph">
                  <wp:posOffset>59690</wp:posOffset>
                </wp:positionV>
                <wp:extent cx="330688" cy="273638"/>
                <wp:effectExtent l="0" t="0" r="0" b="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88" cy="2736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2D" w:rsidRPr="00BA1C54" w:rsidRDefault="00A71A2D" w:rsidP="00A71A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C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86987" id="Rounded Rectangle 38" o:spid="_x0000_s1062" style="position:absolute;left:0;text-align:left;margin-left:21.5pt;margin-top:4.7pt;width:26.05pt;height:21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" fillcolor="#4472c4 [3204]" strokecolor="black [3213]" strokeweight="1pt">
                <v:stroke joinstyle="miter"/>
                <v:textbox>
                  <w:txbxContent>
                    <w:p w:rsidR="00A71A2D" w:rsidRPr="00BA1C54" w:rsidRDefault="00A71A2D" w:rsidP="00A71A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C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A71A2D"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5FFA6" wp14:editId="6FCD6E00">
                <wp:simplePos x="0" y="0"/>
                <wp:positionH relativeFrom="column">
                  <wp:posOffset>504825</wp:posOffset>
                </wp:positionH>
                <wp:positionV relativeFrom="paragraph">
                  <wp:posOffset>384175</wp:posOffset>
                </wp:positionV>
                <wp:extent cx="281352" cy="302884"/>
                <wp:effectExtent l="0" t="0" r="0" b="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2" cy="30288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2D" w:rsidRPr="00BA1C54" w:rsidRDefault="00A71A2D" w:rsidP="00A71A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C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5FFA6" id="Rounded Rectangle 39" o:spid="_x0000_s1063" style="position:absolute;left:0;text-align:left;margin-left:39.75pt;margin-top:30.25pt;width:22.15pt;height:23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" fillcolor="#4472c4 [3204]" strokecolor="black [3213]" strokeweight="1pt">
                <v:stroke joinstyle="miter"/>
                <v:textbox>
                  <w:txbxContent>
                    <w:p w:rsidR="00A71A2D" w:rsidRPr="00BA1C54" w:rsidRDefault="00A71A2D" w:rsidP="00A71A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C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A71A2D" w:rsidRPr="00A71A2D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8952D0" wp14:editId="783AF0D1">
                <wp:simplePos x="0" y="0"/>
                <wp:positionH relativeFrom="column">
                  <wp:posOffset>62865</wp:posOffset>
                </wp:positionH>
                <wp:positionV relativeFrom="paragraph">
                  <wp:posOffset>407670</wp:posOffset>
                </wp:positionV>
                <wp:extent cx="310158" cy="295048"/>
                <wp:effectExtent l="0" t="0" r="0" b="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58" cy="29504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A2D" w:rsidRPr="00BA1C54" w:rsidRDefault="00A71A2D" w:rsidP="00A71A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1C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BA1C5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952D0" id="Rounded Rectangle 40" o:spid="_x0000_s1064" style="position:absolute;left:0;text-align:left;margin-left:4.95pt;margin-top:32.1pt;width:24.4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" fillcolor="#4472c4 [3204]" strokecolor="black [3213]" strokeweight="1pt">
                <v:stroke joinstyle="miter"/>
                <v:textbox>
                  <w:txbxContent>
                    <w:p w:rsidR="00A71A2D" w:rsidRPr="00BA1C54" w:rsidRDefault="00A71A2D" w:rsidP="00A71A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1C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BA1C5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sectPr w:rsidR="00A71A2D" w:rsidRPr="00A71A2D" w:rsidSect="00162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06C3"/>
    <w:multiLevelType w:val="hybridMultilevel"/>
    <w:tmpl w:val="0B04EBA4"/>
    <w:lvl w:ilvl="0" w:tplc="CC7651E4">
      <w:start w:val="1"/>
      <w:numFmt w:val="bullet"/>
      <w:lvlText w:val=""/>
      <w:lvlJc w:val="left"/>
      <w:pPr>
        <w:ind w:left="5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" w15:restartNumberingAfterBreak="0">
    <w:nsid w:val="274701B0"/>
    <w:multiLevelType w:val="hybridMultilevel"/>
    <w:tmpl w:val="1B7CA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BF"/>
    <w:rsid w:val="00120307"/>
    <w:rsid w:val="00162C7C"/>
    <w:rsid w:val="00197260"/>
    <w:rsid w:val="001F0A2F"/>
    <w:rsid w:val="0035797B"/>
    <w:rsid w:val="00425C0F"/>
    <w:rsid w:val="00995FF5"/>
    <w:rsid w:val="00A71A2D"/>
    <w:rsid w:val="00BA1C54"/>
    <w:rsid w:val="00BF3F5F"/>
    <w:rsid w:val="00CD74BF"/>
    <w:rsid w:val="00D916FD"/>
    <w:rsid w:val="00FA6BA9"/>
    <w:rsid w:val="00FB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6A6B5"/>
  <w14:defaultImageDpi w14:val="32767"/>
  <w15:chartTrackingRefBased/>
  <w15:docId w15:val="{1CEBDFC8-A87A-8B49-B004-ED40BA07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B54C5-67AF-4C45-9A9C-455D174A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4-23T04:03:00Z</dcterms:created>
  <dcterms:modified xsi:type="dcterms:W3CDTF">2018-04-23T04:03:00Z</dcterms:modified>
</cp:coreProperties>
</file>